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46381" w14:textId="77777777" w:rsidR="00103051" w:rsidRDefault="00103051" w:rsidP="00103051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5"/>
        <w:gridCol w:w="3889"/>
      </w:tblGrid>
      <w:tr w:rsidR="00103051" w:rsidRPr="003976C5" w14:paraId="0CA11A92" w14:textId="77777777" w:rsidTr="00D66A83">
        <w:tc>
          <w:tcPr>
            <w:tcW w:w="29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A2C86" w14:textId="77777777" w:rsidR="00103051" w:rsidRPr="003976C5" w:rsidRDefault="00103051" w:rsidP="00D66A83">
            <w:pPr>
              <w:pStyle w:val="newncpi"/>
              <w:rPr>
                <w:sz w:val="20"/>
                <w:szCs w:val="20"/>
              </w:rPr>
            </w:pPr>
            <w:r w:rsidRPr="003976C5">
              <w:rPr>
                <w:sz w:val="20"/>
                <w:szCs w:val="20"/>
              </w:rPr>
              <w:t> </w:t>
            </w:r>
          </w:p>
        </w:tc>
        <w:tc>
          <w:tcPr>
            <w:tcW w:w="20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AD04B" w14:textId="77777777" w:rsidR="00103051" w:rsidRPr="002E4F8B" w:rsidRDefault="00103051" w:rsidP="00D66A83">
            <w:pPr>
              <w:pStyle w:val="append1"/>
              <w:rPr>
                <w:sz w:val="30"/>
                <w:szCs w:val="30"/>
              </w:rPr>
            </w:pPr>
            <w:r w:rsidRPr="002E4F8B">
              <w:rPr>
                <w:sz w:val="30"/>
                <w:szCs w:val="30"/>
              </w:rPr>
              <w:t>Приложение</w:t>
            </w:r>
          </w:p>
          <w:p w14:paraId="7D85AF40" w14:textId="77777777" w:rsidR="00103051" w:rsidRPr="00E53418" w:rsidRDefault="00103051" w:rsidP="00D66A83">
            <w:pPr>
              <w:pStyle w:val="append"/>
              <w:rPr>
                <w:sz w:val="26"/>
                <w:szCs w:val="26"/>
              </w:rPr>
            </w:pPr>
            <w:r w:rsidRPr="00E53418">
              <w:rPr>
                <w:sz w:val="26"/>
                <w:szCs w:val="26"/>
              </w:rPr>
              <w:t xml:space="preserve">к Инструкции о порядке проведения </w:t>
            </w:r>
            <w:r w:rsidRPr="00E53418">
              <w:rPr>
                <w:sz w:val="26"/>
                <w:szCs w:val="26"/>
              </w:rPr>
              <w:br/>
              <w:t>ежегодно</w:t>
            </w:r>
            <w:r w:rsidR="00044A98" w:rsidRPr="00E53418">
              <w:rPr>
                <w:sz w:val="26"/>
                <w:szCs w:val="26"/>
              </w:rPr>
              <w:t>го районного смотра-конкурса на лучшую организацию работы по охране труда</w:t>
            </w:r>
            <w:r w:rsidR="00510102" w:rsidRPr="00E53418">
              <w:rPr>
                <w:sz w:val="26"/>
                <w:szCs w:val="26"/>
              </w:rPr>
              <w:t xml:space="preserve"> </w:t>
            </w:r>
            <w:r w:rsidRPr="00E53418">
              <w:rPr>
                <w:sz w:val="26"/>
                <w:szCs w:val="26"/>
              </w:rPr>
              <w:t>в </w:t>
            </w:r>
            <w:r w:rsidR="00044A98" w:rsidRPr="00E53418">
              <w:rPr>
                <w:sz w:val="26"/>
                <w:szCs w:val="26"/>
              </w:rPr>
              <w:t>организациях Лунинецкого</w:t>
            </w:r>
            <w:r w:rsidRPr="00E53418">
              <w:rPr>
                <w:sz w:val="26"/>
                <w:szCs w:val="26"/>
              </w:rPr>
              <w:t xml:space="preserve"> района </w:t>
            </w:r>
          </w:p>
        </w:tc>
      </w:tr>
    </w:tbl>
    <w:p w14:paraId="1B85114F" w14:textId="77777777" w:rsidR="00103051" w:rsidRPr="003976C5" w:rsidRDefault="00103051" w:rsidP="00103051">
      <w:pPr>
        <w:pStyle w:val="newncpi"/>
        <w:rPr>
          <w:sz w:val="20"/>
          <w:szCs w:val="20"/>
        </w:rPr>
      </w:pPr>
      <w:r w:rsidRPr="003976C5">
        <w:rPr>
          <w:sz w:val="20"/>
          <w:szCs w:val="20"/>
        </w:rPr>
        <w:t> </w:t>
      </w:r>
    </w:p>
    <w:p w14:paraId="5AF5B500" w14:textId="77777777" w:rsidR="00103051" w:rsidRPr="002E4F8B" w:rsidRDefault="00103051" w:rsidP="00103051">
      <w:pPr>
        <w:pStyle w:val="titlep"/>
        <w:rPr>
          <w:b w:val="0"/>
          <w:sz w:val="30"/>
          <w:szCs w:val="30"/>
        </w:rPr>
      </w:pPr>
      <w:r w:rsidRPr="002E4F8B">
        <w:rPr>
          <w:b w:val="0"/>
          <w:sz w:val="30"/>
          <w:szCs w:val="30"/>
        </w:rPr>
        <w:t>СПРАВКА</w:t>
      </w:r>
      <w:r w:rsidRPr="002E4F8B">
        <w:rPr>
          <w:b w:val="0"/>
          <w:sz w:val="30"/>
          <w:szCs w:val="30"/>
        </w:rPr>
        <w:br/>
        <w:t>об оценке показателей состояния условий и охраны труда в _____________________________________________________</w:t>
      </w:r>
      <w:r w:rsidRPr="002E4F8B">
        <w:rPr>
          <w:b w:val="0"/>
          <w:sz w:val="30"/>
          <w:szCs w:val="30"/>
        </w:rPr>
        <w:br/>
      </w:r>
      <w:r w:rsidRPr="00554BC3">
        <w:rPr>
          <w:b w:val="0"/>
        </w:rPr>
        <w:t>(полное наименование организации, ведомственная принадлежность)</w:t>
      </w:r>
      <w:r w:rsidRPr="002E4F8B">
        <w:rPr>
          <w:b w:val="0"/>
          <w:sz w:val="26"/>
          <w:szCs w:val="26"/>
        </w:rPr>
        <w:br/>
      </w:r>
      <w:r w:rsidRPr="002E4F8B">
        <w:rPr>
          <w:b w:val="0"/>
          <w:sz w:val="30"/>
          <w:szCs w:val="30"/>
        </w:rPr>
        <w:t>за _________ год</w:t>
      </w:r>
    </w:p>
    <w:p w14:paraId="1F2DAEC6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1. Место нахождения (почтовый адрес) ___________</w:t>
      </w:r>
      <w:r w:rsidR="00554BC3">
        <w:rPr>
          <w:sz w:val="26"/>
          <w:szCs w:val="26"/>
        </w:rPr>
        <w:t>__________________________</w:t>
      </w:r>
    </w:p>
    <w:p w14:paraId="36969961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____________________________________________________________</w:t>
      </w:r>
      <w:r w:rsidR="00554BC3">
        <w:rPr>
          <w:sz w:val="26"/>
          <w:szCs w:val="26"/>
        </w:rPr>
        <w:t>___________</w:t>
      </w:r>
    </w:p>
    <w:p w14:paraId="4A86E199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2. Телефон, факс _____________________________</w:t>
      </w:r>
      <w:r w:rsidR="00554BC3">
        <w:rPr>
          <w:sz w:val="26"/>
          <w:szCs w:val="26"/>
        </w:rPr>
        <w:t>____________________________</w:t>
      </w:r>
    </w:p>
    <w:p w14:paraId="33898FBC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3. Адрес электронной почты ____________________</w:t>
      </w:r>
      <w:r w:rsidR="00554BC3">
        <w:rPr>
          <w:sz w:val="26"/>
          <w:szCs w:val="26"/>
        </w:rPr>
        <w:t>___________________________</w:t>
      </w:r>
    </w:p>
    <w:p w14:paraId="3F5C0161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4. Организационно-правовая форма ______________</w:t>
      </w:r>
      <w:r w:rsidR="00554BC3">
        <w:rPr>
          <w:sz w:val="26"/>
          <w:szCs w:val="26"/>
        </w:rPr>
        <w:t>__________________________</w:t>
      </w:r>
    </w:p>
    <w:p w14:paraId="47ADB729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5. Основной вид деятельности ___________________</w:t>
      </w:r>
      <w:r w:rsidR="00554BC3">
        <w:rPr>
          <w:sz w:val="26"/>
          <w:szCs w:val="26"/>
        </w:rPr>
        <w:t>__________________________</w:t>
      </w:r>
    </w:p>
    <w:p w14:paraId="6E588053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6. Форма собственности ________________________</w:t>
      </w:r>
      <w:r w:rsidR="00326810">
        <w:rPr>
          <w:sz w:val="26"/>
          <w:szCs w:val="26"/>
        </w:rPr>
        <w:t>__________________________</w:t>
      </w:r>
    </w:p>
    <w:p w14:paraId="543FE796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7. Наименование выпускаемой продукции (товаров, работ, услуг) _____________________________________________</w:t>
      </w:r>
      <w:r w:rsidR="00326810">
        <w:rPr>
          <w:sz w:val="26"/>
          <w:szCs w:val="26"/>
        </w:rPr>
        <w:t>__________________________</w:t>
      </w:r>
    </w:p>
    <w:p w14:paraId="32A45403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8. Руководитель организации ___________________</w:t>
      </w:r>
      <w:r w:rsidR="0008310B">
        <w:rPr>
          <w:sz w:val="26"/>
          <w:szCs w:val="26"/>
        </w:rPr>
        <w:t>__________________________</w:t>
      </w:r>
    </w:p>
    <w:p w14:paraId="6537CDDB" w14:textId="77777777" w:rsidR="00103051" w:rsidRPr="0008310B" w:rsidRDefault="00103051" w:rsidP="00103051">
      <w:pPr>
        <w:pStyle w:val="underline"/>
        <w:ind w:left="4284"/>
        <w:rPr>
          <w:sz w:val="24"/>
          <w:szCs w:val="24"/>
        </w:rPr>
      </w:pPr>
      <w:r w:rsidRPr="0008310B">
        <w:rPr>
          <w:sz w:val="24"/>
          <w:szCs w:val="24"/>
        </w:rPr>
        <w:t>(должность, фамилия, собственное имя,</w:t>
      </w:r>
    </w:p>
    <w:p w14:paraId="28E13170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_____________________________________________</w:t>
      </w:r>
      <w:r w:rsidR="00326810">
        <w:rPr>
          <w:sz w:val="26"/>
          <w:szCs w:val="26"/>
        </w:rPr>
        <w:t>__________________________</w:t>
      </w:r>
    </w:p>
    <w:p w14:paraId="62325839" w14:textId="77777777" w:rsidR="00103051" w:rsidRPr="0008310B" w:rsidRDefault="00103051" w:rsidP="00103051">
      <w:pPr>
        <w:pStyle w:val="underline"/>
        <w:jc w:val="center"/>
        <w:rPr>
          <w:sz w:val="24"/>
          <w:szCs w:val="24"/>
        </w:rPr>
      </w:pPr>
      <w:r w:rsidRPr="0008310B">
        <w:rPr>
          <w:sz w:val="24"/>
          <w:szCs w:val="24"/>
        </w:rPr>
        <w:t>отчество (если таковое имеется)</w:t>
      </w:r>
    </w:p>
    <w:p w14:paraId="406F67EF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9. Вышестоящая организация (при наличии) _______</w:t>
      </w:r>
      <w:r w:rsidR="0008310B">
        <w:rPr>
          <w:sz w:val="26"/>
          <w:szCs w:val="26"/>
        </w:rPr>
        <w:t>__________________________</w:t>
      </w:r>
    </w:p>
    <w:p w14:paraId="0CF324E1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10. Начальник службы охраны труда (специалист по охране труда) либо привлеченное юридическое лицо (индивидуальный предприниматель), аккредитованное (аккредитованный) на оказание услуг в области охраны труда _______________________________________</w:t>
      </w:r>
      <w:r w:rsidR="000B14CB">
        <w:rPr>
          <w:sz w:val="26"/>
          <w:szCs w:val="26"/>
        </w:rPr>
        <w:t>___________________________</w:t>
      </w:r>
    </w:p>
    <w:p w14:paraId="66DA722D" w14:textId="77777777" w:rsidR="00103051" w:rsidRPr="000B14CB" w:rsidRDefault="00103051" w:rsidP="00103051">
      <w:pPr>
        <w:pStyle w:val="underline"/>
        <w:ind w:left="420"/>
        <w:jc w:val="center"/>
        <w:rPr>
          <w:sz w:val="24"/>
          <w:szCs w:val="24"/>
        </w:rPr>
      </w:pPr>
      <w:r w:rsidRPr="000B14CB">
        <w:rPr>
          <w:sz w:val="24"/>
          <w:szCs w:val="24"/>
        </w:rPr>
        <w:t xml:space="preserve">(должность, фамилия, собственное имя, отчество (если таковое имеется), </w:t>
      </w:r>
    </w:p>
    <w:p w14:paraId="655B0927" w14:textId="77777777" w:rsidR="00103051" w:rsidRPr="00EF191F" w:rsidRDefault="00103051" w:rsidP="00103051">
      <w:pPr>
        <w:pStyle w:val="underline"/>
        <w:ind w:left="70"/>
        <w:jc w:val="center"/>
        <w:rPr>
          <w:sz w:val="26"/>
          <w:szCs w:val="26"/>
        </w:rPr>
      </w:pPr>
      <w:r w:rsidRPr="00EF191F">
        <w:rPr>
          <w:sz w:val="26"/>
          <w:szCs w:val="26"/>
        </w:rPr>
        <w:t>______________________________________________________________</w:t>
      </w:r>
      <w:r w:rsidR="000B14CB">
        <w:rPr>
          <w:sz w:val="26"/>
          <w:szCs w:val="26"/>
        </w:rPr>
        <w:t>_________</w:t>
      </w:r>
    </w:p>
    <w:p w14:paraId="707B1114" w14:textId="77777777" w:rsidR="00103051" w:rsidRPr="000B14CB" w:rsidRDefault="00103051" w:rsidP="00103051">
      <w:pPr>
        <w:pStyle w:val="underline"/>
        <w:ind w:left="70"/>
        <w:jc w:val="center"/>
        <w:rPr>
          <w:sz w:val="24"/>
          <w:szCs w:val="24"/>
        </w:rPr>
      </w:pPr>
      <w:r w:rsidRPr="000B14CB">
        <w:rPr>
          <w:sz w:val="24"/>
          <w:szCs w:val="24"/>
        </w:rPr>
        <w:t>тел. /факс, адрес электронной почты)</w:t>
      </w:r>
    </w:p>
    <w:p w14:paraId="3C4B2C65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11. Председатель профсоюзного комитета (уполномоченное лицо по охране труда организации) _________________________________</w:t>
      </w:r>
      <w:r w:rsidR="000B14CB">
        <w:rPr>
          <w:sz w:val="26"/>
          <w:szCs w:val="26"/>
        </w:rPr>
        <w:t>___________________________</w:t>
      </w:r>
    </w:p>
    <w:p w14:paraId="2AF2E98C" w14:textId="77777777" w:rsidR="00103051" w:rsidRPr="000B14CB" w:rsidRDefault="00103051" w:rsidP="00103051">
      <w:pPr>
        <w:pStyle w:val="underline"/>
        <w:ind w:left="406"/>
        <w:jc w:val="center"/>
        <w:rPr>
          <w:sz w:val="24"/>
          <w:szCs w:val="24"/>
        </w:rPr>
      </w:pPr>
      <w:r w:rsidRPr="000B14CB">
        <w:rPr>
          <w:sz w:val="24"/>
          <w:szCs w:val="24"/>
        </w:rPr>
        <w:t>(должность, фамилия, собственное имя, отчество</w:t>
      </w:r>
    </w:p>
    <w:p w14:paraId="43F664F1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_____________________________________________</w:t>
      </w:r>
      <w:r w:rsidR="000B14CB">
        <w:rPr>
          <w:sz w:val="26"/>
          <w:szCs w:val="26"/>
        </w:rPr>
        <w:t>__________________________</w:t>
      </w:r>
      <w:r w:rsidRPr="00EF191F">
        <w:rPr>
          <w:sz w:val="26"/>
          <w:szCs w:val="26"/>
        </w:rPr>
        <w:t xml:space="preserve"> </w:t>
      </w:r>
    </w:p>
    <w:p w14:paraId="5E8B5D85" w14:textId="77777777" w:rsidR="00103051" w:rsidRPr="000B14CB" w:rsidRDefault="00103051" w:rsidP="00103051">
      <w:pPr>
        <w:pStyle w:val="underline"/>
        <w:jc w:val="center"/>
        <w:rPr>
          <w:sz w:val="24"/>
          <w:szCs w:val="24"/>
        </w:rPr>
      </w:pPr>
      <w:r w:rsidRPr="000B14CB">
        <w:rPr>
          <w:sz w:val="24"/>
          <w:szCs w:val="24"/>
        </w:rPr>
        <w:t>(если таковое имеется), тел. /факс, адрес электронной почты)</w:t>
      </w:r>
    </w:p>
    <w:p w14:paraId="238FADB5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 xml:space="preserve">12. Списочная численность работников на конец года </w:t>
      </w:r>
      <w:r w:rsidR="000C5BE0">
        <w:rPr>
          <w:sz w:val="26"/>
          <w:szCs w:val="26"/>
        </w:rPr>
        <w:t>(человек) ________________</w:t>
      </w:r>
    </w:p>
    <w:p w14:paraId="5A07ABEE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13. Количество рабочих мест ____________________</w:t>
      </w:r>
      <w:r w:rsidR="00E60D30">
        <w:rPr>
          <w:sz w:val="26"/>
          <w:szCs w:val="26"/>
        </w:rPr>
        <w:t>__________________________</w:t>
      </w:r>
    </w:p>
    <w:p w14:paraId="735BA59F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14. Наличие профсоюзной организации и коллективно</w:t>
      </w:r>
      <w:r w:rsidR="00E60D30">
        <w:rPr>
          <w:sz w:val="26"/>
          <w:szCs w:val="26"/>
        </w:rPr>
        <w:t>го договора ______________</w:t>
      </w:r>
    </w:p>
    <w:p w14:paraId="1DEDAEA3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_____________________________________________</w:t>
      </w:r>
      <w:r w:rsidR="00E60D30">
        <w:rPr>
          <w:sz w:val="26"/>
          <w:szCs w:val="26"/>
        </w:rPr>
        <w:t>__________________________</w:t>
      </w:r>
    </w:p>
    <w:p w14:paraId="42517004" w14:textId="77777777" w:rsidR="00103051" w:rsidRPr="00EF191F" w:rsidRDefault="00103051" w:rsidP="00103051">
      <w:pPr>
        <w:pStyle w:val="newncpi0"/>
        <w:rPr>
          <w:sz w:val="26"/>
          <w:szCs w:val="26"/>
        </w:rPr>
      </w:pPr>
      <w:r w:rsidRPr="00EF191F">
        <w:rPr>
          <w:sz w:val="26"/>
          <w:szCs w:val="26"/>
        </w:rPr>
        <w:t>15. Сведения о показателях состояния условий и охраны труда, их оценке.</w:t>
      </w:r>
    </w:p>
    <w:p w14:paraId="49432A43" w14:textId="77777777" w:rsidR="00103051" w:rsidRPr="003976C5" w:rsidRDefault="00103051" w:rsidP="00103051">
      <w:pPr>
        <w:pStyle w:val="newncpi"/>
        <w:rPr>
          <w:sz w:val="20"/>
          <w:szCs w:val="20"/>
        </w:rPr>
      </w:pPr>
      <w:r w:rsidRPr="003976C5">
        <w:rPr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1350"/>
        <w:gridCol w:w="1760"/>
        <w:gridCol w:w="992"/>
        <w:gridCol w:w="1246"/>
        <w:gridCol w:w="878"/>
      </w:tblGrid>
      <w:tr w:rsidR="00103051" w:rsidRPr="00975A2A" w14:paraId="018AE948" w14:textId="77777777" w:rsidTr="00975A2A">
        <w:trPr>
          <w:trHeight w:val="238"/>
        </w:trPr>
        <w:tc>
          <w:tcPr>
            <w:tcW w:w="166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B919E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оказатели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23199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99A6E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Год, предшествующий отчетному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A5893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Отчетный год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8F03B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Цифровой показатель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8F390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Оценка в баллах</w:t>
            </w:r>
          </w:p>
        </w:tc>
      </w:tr>
      <w:tr w:rsidR="00103051" w:rsidRPr="00975A2A" w14:paraId="0A79B0B8" w14:textId="77777777" w:rsidTr="00150E74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2423A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lastRenderedPageBreak/>
              <w:t>Организация системы управления охраной труда</w:t>
            </w:r>
          </w:p>
        </w:tc>
      </w:tr>
      <w:tr w:rsidR="00103051" w:rsidRPr="00975A2A" w14:paraId="5AF85042" w14:textId="77777777" w:rsidTr="00975A2A">
        <w:trPr>
          <w:trHeight w:val="690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7D2E00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. Система управления охраной труда: внедрена – 1 балл; не внедрена – баллы не начисляются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5AA7D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E4D37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91749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31ADB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E2844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2383D6DE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2BD8FC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.1. применяетс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FE95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1714A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814DE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963F9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12E90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04D67805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D6C424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.2. не применяетс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2F431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2E858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C6602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6330E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57D01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23A58D52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C708BF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2. Система управления охраной труда: сертифицирована – 3 балла; не сертифицирована – баллы не начисляются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7525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0DB97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91652C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E3196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519A9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4ED5F9CD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2B482D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2.1. сертифицирован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7CA17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4B382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54B6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1A096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E7989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543CFA48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D0D9C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2.2. не сертифицирован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5FCEE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90198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2F483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F19A4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B96AA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6D32C808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5A7ACA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3. Численность специалистов по охране труда либо наличие привлеченных юридических лиц (индивидуальных предпринимателей), аккредитованных на оказание услуг в области охраны труда: фактическая соответствует нормативной 100 % – 1 балл; фактическая не соответствует нормативной (менее 100 %) – баллы не начисляются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5810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D3EE1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61CE8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E148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A5301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3F618C0E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30D2DE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3.1. нормативна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16612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99A1C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DF56B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0F3A2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37812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719DD07A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46D06D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3.2. фактическа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B6A92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8543C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85B24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156C9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F2CC8C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5FF054A2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53CC4F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4. Соответствие квалификации специалистов по охране труда требованиям постановления Министерства труда Республики Беларусь от 30 декабря 1999 г. № 159 «Об утверждении выпуска 1 Единого квалификационного справочника должностей служащих (ЕКСД) «Должности служащих для всех видов деятельности», выпуска 6 ЕКСД «Должности служащих, занятых в машиностроении и металлообработке», выпуска 33 ЕКСД «Должности служащих, занятых финансами, кредитом и страхованием» и выпуска 21 ЕКСД «Должности служащих, занятых геодезией и картографией»: соответствует 100 % – 1 балл; соответствует менее 100 % – баллы не начисляются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D1D36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A90FE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D4155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429CB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20B1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732A8339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EBBE8B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4.1. численность специалистов по охране труда, образование которых не соответствует квалификационным требования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F99F5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633D2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2CD12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60F84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20676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0C8C1FAB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F90822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 xml:space="preserve">4.2. удельный вес специалистов по охране труда, образование которых не соответствует </w:t>
            </w:r>
            <w:r w:rsidRPr="00975A2A">
              <w:rPr>
                <w:sz w:val="22"/>
                <w:szCs w:val="22"/>
              </w:rPr>
              <w:lastRenderedPageBreak/>
              <w:t>квалификационным требованиям, от всех специалистов по охране труд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B9E5E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B4C74C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4E914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28A64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7F452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7B83AD18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A78F67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5. Обеспеченность нормативной документацией в области охраны труда, в том числе инструкциями по охране труда для работников по всем профессиям и видам выполняемых работ: 100 % – 1 балл; менее 100 % – баллы не начисляются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3549AC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580AA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9D60D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99E0F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58460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1F0CA237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946C28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5.1. количество инструкций по охране труда по профессия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05E68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шту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69215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30896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131D5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5A4B6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7F598E74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B7D6FF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5.2. количество инструкций по охране труда по видам работ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BFC54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шту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FF5FE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0EDC1C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1F0B0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F77BE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1FC19CB6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BAFF2A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6. Кабинет охраны труда (уголок по охране труда): при наличии кабинета охраны труда – 3 балла; при наличии уголка по охране труда – 2 балла; при отсутствии кабинета охраны труда (уголка по охране труда) – баллы не начисляются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DBAE0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AFE5C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E2B8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A9A58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3FF5B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1175433B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A5ACEF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6.1. наличие кабинета охраны труд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E83D3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единиц, квадратных метр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81528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46EB7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C319F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C77F8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73319E93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A0DD56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6.2. наличие уголка по охране труд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58213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единиц, квадратных метр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FEB67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AB90C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DE2B6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34446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1B9E4E10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9D6836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7. Прохождение обучения и проверки знаний по вопросам охраны труда руководителями, специалистами и другими работниками организации: 100 % – 1 балл; менее 100 % – баллы не начисляются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B3AE5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35225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7252EC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E3E4F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D3277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21F843EC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256E04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7.1. прошедшие обучение и проверку знаний по вопросам охраны труда руководители, специалисты, другие работники организаци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A5DC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EB87D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C6E49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3CA2D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3FE31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5CF8824A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5288A7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7.2. удельный вес прошедших обучение и проверку знаний по вопросам охраны труда руководителей, специалистов, других работников организации от общей численности работников, подлежащих прохождению проверки знан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51594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DB57E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91C7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563A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DC215C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3612388D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AB2FBE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 xml:space="preserve">8. Контроль за соблюдением работниками требований по охране труда, осуществляемый руководителем организации, должностными лицами, ответственными за организацию охраны труда, руководителями структурных подразделений, работниками службы охраны труда </w:t>
            </w:r>
            <w:r w:rsidRPr="00975A2A">
              <w:rPr>
                <w:sz w:val="22"/>
                <w:szCs w:val="22"/>
              </w:rPr>
              <w:lastRenderedPageBreak/>
              <w:t>(специалистом по охране труда), представителями профессиональных союзов, в том числе общественными инспекторами по охране труда: организован – 1 балл; не организован – баллы не начисляются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53643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3863C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5996C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FAFC8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B6C0E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06CAC59A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057A1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8.1. организован контроль за соблюдением работниками требований по охране труда в соответствии с Инструкцией о порядке осуществления контроля за соблюдением работниками требовани</w:t>
            </w:r>
            <w:r w:rsidR="00150E74" w:rsidRPr="00975A2A">
              <w:rPr>
                <w:sz w:val="22"/>
                <w:szCs w:val="22"/>
              </w:rPr>
              <w:t xml:space="preserve">й по охране труда в организации </w:t>
            </w:r>
            <w:r w:rsidRPr="00975A2A">
              <w:rPr>
                <w:sz w:val="22"/>
                <w:szCs w:val="22"/>
              </w:rPr>
              <w:t>и структурных подразделениях, утвержденной постановлением Министерства труда и социальной защиты Республики Беларусь от 15 мая 2020 г. № 5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FEB69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AFCFD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C5572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AD4A2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02DC5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7B6BC495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0B64F0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8.2. не организован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2C034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87C96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46A79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97717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E9C65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0C9C674A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61906C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9. Проведение дней охраны труда: проводятся – 1 балл; не проводятся – баллы не начисляются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EE68A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1E4B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216CE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5C653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A2B8E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2399B02D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332E8A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9.1. организовано (не организовано) проведение дней охраны труда в организаци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8D47D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0ABA1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90A3F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EE543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2222B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0CD8B797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0879F3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9.2. количество проведенных дней охраны труд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3B43A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A0535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A9DE0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B6F5C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FFA13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54113CE5" w14:textId="77777777" w:rsidTr="00150E74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07D20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Работа по улучшению условий и охраны труда</w:t>
            </w:r>
          </w:p>
        </w:tc>
      </w:tr>
      <w:tr w:rsidR="00103051" w:rsidRPr="00975A2A" w14:paraId="7C75966B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59FBD4" w14:textId="77777777" w:rsidR="00150E74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0. Сниже</w:t>
            </w:r>
            <w:r w:rsidR="00150E74" w:rsidRPr="00975A2A">
              <w:rPr>
                <w:sz w:val="22"/>
                <w:szCs w:val="22"/>
              </w:rPr>
              <w:t xml:space="preserve">ние удельного веса рабочих мест с вредными </w:t>
            </w:r>
            <w:r w:rsidRPr="00975A2A">
              <w:rPr>
                <w:sz w:val="22"/>
                <w:szCs w:val="22"/>
              </w:rPr>
              <w:t>и (или) </w:t>
            </w:r>
          </w:p>
          <w:p w14:paraId="7B1EB74C" w14:textId="77777777" w:rsidR="00150E74" w:rsidRPr="00975A2A" w:rsidRDefault="00103051" w:rsidP="00150E74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опасными условиями труда по сравнению с предыдущим годом:</w:t>
            </w:r>
          </w:p>
          <w:p w14:paraId="646AE328" w14:textId="77777777" w:rsidR="00103051" w:rsidRPr="00975A2A" w:rsidRDefault="00103051" w:rsidP="00150E74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за каждый процент сокращения – 3 балла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95BC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63EBB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56AB5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F7021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18FB8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333C02DE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18922A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0.1. количество рабочих мест с вредными и (или) опасными условиями труда, приведенных в соответствие с требованиями санитарно-гигиенических норматив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C228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единиц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4B97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C7ED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DC0D0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EC7B1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1FB82B52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46D7BE" w14:textId="77777777" w:rsidR="00150E74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0.2. кол</w:t>
            </w:r>
            <w:r w:rsidR="00150E74" w:rsidRPr="00975A2A">
              <w:rPr>
                <w:sz w:val="22"/>
                <w:szCs w:val="22"/>
              </w:rPr>
              <w:t xml:space="preserve">ичество рабочих мест с вредными </w:t>
            </w:r>
            <w:r w:rsidRPr="00975A2A">
              <w:rPr>
                <w:sz w:val="22"/>
                <w:szCs w:val="22"/>
              </w:rPr>
              <w:t>и (или) </w:t>
            </w:r>
          </w:p>
          <w:p w14:paraId="58CF4660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опасными условиями труда, на которых в соответствии с законодательством работникам предусмотрены компенсации по условиям труд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BAD1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единиц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BCFC0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1CEE0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58FB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81AC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69BEDE07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62B942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0.3. удельный вес рабочих мест с вредными и (или) опасными условиями труда к общему количеству рабочих мест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6A1C5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CD860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9B874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A13BE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8404F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266214FF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8A721" w14:textId="77777777" w:rsidR="00150E74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lastRenderedPageBreak/>
              <w:t>11. Сокращение удельного веса работников, занятых на рабочих местах с вредными и (или) опасными условиями труда, по сравнению с предыдущим годом:</w:t>
            </w:r>
          </w:p>
          <w:p w14:paraId="16108F1B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за каждый процент сокращения – 3 балла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4ECAC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C661E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A6AF7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A5315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6254F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5E89E4F8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CC33E2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1.1. численность работников, условия труда которых приведены в соответствие с требованиями санитарно-гигиенических норматив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EF364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01043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BE9C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1466C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B811A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3FDA4C39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21F75D" w14:textId="77777777" w:rsidR="00150E74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1.2. численность работников, занят</w:t>
            </w:r>
            <w:r w:rsidR="00150E74" w:rsidRPr="00975A2A">
              <w:rPr>
                <w:sz w:val="22"/>
                <w:szCs w:val="22"/>
              </w:rPr>
              <w:t xml:space="preserve">ых на рабочих местах с вредными </w:t>
            </w:r>
            <w:r w:rsidRPr="00975A2A">
              <w:rPr>
                <w:sz w:val="22"/>
                <w:szCs w:val="22"/>
              </w:rPr>
              <w:t>и (или) </w:t>
            </w:r>
          </w:p>
          <w:p w14:paraId="111B9749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опасными условиями труда, на которых в соответствии с законодательством работникам предусмотрены компенсации по условиям труд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877F9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36CD4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6DD53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99704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530B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36BADF0E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AAFC17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1.3. удельный вес работников, занятых на рабочих местах с вредными и (или) опасными условиями труд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95C43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944A5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F5C55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9FDE9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2B0DB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01B273F8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0BFC4B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2. Удельный вес рабочих мест, аттестованных по условиям труда, от общего числа рабочих мест, подлежащих аттестации: 100 % – 3 балла; менее 100 % – баллы не начисляютс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DAABC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FCC5A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37D29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7B25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A2981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171F43B9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17A5FE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3. Выполнение плана мероприятий по охране труда, разработанного в соответствии с постановлением Министерства труда и социальной защиты Республики Беларусь от 28 ноября 2013 г. № 111 «Об утверждении Инструкции о порядке планирования и разработки мероприятий по охране труда»: 100 % выполнения – 1 балл; менее 100 % – баллы не начисляются (мероприятия, утратившие необходимость их выполнения в течение года и исключенные из плана мероприятий по охране труда в установленном порядке, невыполненными не считаются)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47E44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0C806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A7EE9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79605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71ADA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3087A7F4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75CD33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3.1. количество запланированных мероприятий – всег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4DF1D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42EC6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738FC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5F516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C3D32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61E5EF46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304FE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3.2. из них выполнен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237DC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9E398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10D26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43FF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5AC7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5453FB66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94A7D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3.3. запланировано средств на выполнение плана мероприятий – всег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4B732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белорусских рублей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C8B0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BEAE2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2B54B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5D24A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39E97EFF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E06500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3.4. из них фактически израсходовано средст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8F8EE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белорусских рублей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6964C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4CA0C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C0D4C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E972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2E755C3B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B9CF95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lastRenderedPageBreak/>
              <w:t>14. Израсходовано средств на охрану труда в расчете на одного работника: менее 10 базовых величин – баллы не начисляются; 10 базовых величин – 1 балл и за увеличение данной суммы на 1 базовую величину добавляется по 0,2 балла, но не более двух баллов в цело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5D63E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базовых величи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CDF6B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7EE96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CF83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5B7A7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6B546314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5FFDCD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5. Израсходовано средств на охрану труда в расчете на одного работник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988E6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белорусских рублей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9C7CC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AE8C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7207D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A4B22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3C698AA3" w14:textId="77777777" w:rsidTr="00150E74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69E45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филактика производственного травматизма и профессиональной заболеваемости</w:t>
            </w:r>
          </w:p>
        </w:tc>
      </w:tr>
      <w:tr w:rsidR="00103051" w:rsidRPr="00975A2A" w14:paraId="00E0E1A3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F86F6C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6. Отсутствие несчастных случаев на производстве – 5 балл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D764C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41879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FADA1C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8E379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F695E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5A0F7919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3CD838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7. Численность потерпевших при несчастных случаях на производстве – всего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FCA6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45234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67C57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0F628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4408B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51AB298B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A59079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7.1. количество несчастных случаев со смертельным исходо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A4240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06477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F0081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3BAE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D68B4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4AC09FE1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659D27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7.2. количество несчастных случаев со смертельным исходом, произошедших по вине нанимател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4AAAF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8DE91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3356D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97673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60C05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6B6375B1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C24A63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7.3. количество несчастных случаев с тяжелым исходо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C950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DDF7F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DE6E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107D5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566B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2A811B29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A6EC01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7.4. количество несчастных случаев с тяжелым исходом, произошедших по вине нанимател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B8C0F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D0E04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392EB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C1959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94B8C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7EB9891A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FBB35C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8. Снижение коэффициента частоты производственного травматизма (количество потерпевших при несчастных случаях на производстве с утратой трудоспособности на 1 рабочий день и более и со смертельным исходом в отчетном году к средней численности застрахованных в расчете на 1000 работников) по сравнению с предыдущим годом: от 0,1 до 1 – 1 балл; от 1 до 5 – 2 балла; на 5 и более – 3 балла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1CA47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коэффициент частоты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DF47F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D8D8E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05C74C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BB7D0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74556E62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DB6CA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8.1. численность потерпевших при несчастных случаях на производстве с утратой трудоспособности на 1 рабочий день и более и со смертельным исходом за год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EA1F1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B7F95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E66B9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BA043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4006E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30D2D545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78ABBA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8.2. средняя численность застрахованных лиц за год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60B77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6A3EB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F4FC6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84A48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A7F0E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5F4DF0E3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4C86BE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9. Снижение коэффициента</w:t>
            </w:r>
            <w:r w:rsidRPr="00975A2A">
              <w:rPr>
                <w:sz w:val="22"/>
                <w:szCs w:val="22"/>
              </w:rPr>
              <w:br/>
              <w:t xml:space="preserve">частоты производственного травматизма со смертельным </w:t>
            </w:r>
            <w:r w:rsidRPr="00975A2A">
              <w:rPr>
                <w:sz w:val="22"/>
                <w:szCs w:val="22"/>
              </w:rPr>
              <w:lastRenderedPageBreak/>
              <w:t>исходом (количество потерпевших со смертельным исходом за отчетный период на 1000 работников) по сравнению с предыдущим годом: от 1 до 5 – 1 балл; на 5 и более – 2 балла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D9F63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lastRenderedPageBreak/>
              <w:t xml:space="preserve">коэффициент частоты </w:t>
            </w:r>
            <w:r w:rsidRPr="00975A2A">
              <w:rPr>
                <w:sz w:val="22"/>
                <w:szCs w:val="22"/>
              </w:rPr>
              <w:lastRenderedPageBreak/>
              <w:t>со смертельным исход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C7C252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76A6EC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EE6B1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9077B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7760E1A1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1F17E5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9.1. численность потерпевших при несчастных случаях на производстве со смертельным исходом за год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E4877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2D501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678D1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9C0D9C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C2EF3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0B3EB13B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BCE1F6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19.2. средняя численность застрахованных лиц за год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5799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86DD9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F0B39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27774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18F36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51286E5B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1CCBE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20. Не установлено профессиональных заболеваний – 2 балла. Снижение уровня профессиональной заболеваемости (численность потерпевших, у которых впервые зарегистрированы профессиональные заболевания, к средней численности застрахованных в расчете на 10 тыс. застрахованных) по сравнению с предыдущим годом – 1 балл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B88A9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9762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27ACC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1D62D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552DB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77BACA00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1E67E3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20.1. численность потерпевших, у которых впервые зарегистрированы профессиональные заболева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84263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BC38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491C4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EFB3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88D0B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3C9C6D68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44893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20.2. средняя численность застрахованных лиц за год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C122D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челове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6374F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8B0B2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37FF2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44848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</w:tr>
      <w:tr w:rsidR="00103051" w:rsidRPr="00975A2A" w14:paraId="129120A9" w14:textId="77777777" w:rsidTr="00150E74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1E042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Санитарно-бытовое и лечебно-профилактическое обслуживание работников</w:t>
            </w:r>
          </w:p>
        </w:tc>
      </w:tr>
      <w:tr w:rsidR="00103051" w:rsidRPr="00975A2A" w14:paraId="1713D5CA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9EAF7C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21. Обеспеченность работников средствами индивидуальной защиты согласно нормам: 100 % – 1 балл; менее 100 % – баллы не начисляютс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BF1BD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9AC66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B9BD4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9F033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4A43B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235F43A6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D5CDA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22. Выполнение порядка выдачи и содержания средств индивидуальной защиты: выполняется – 1 балл; не выполняется – баллы не начисляютс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E0196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3C126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9A24C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80A9D9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00CA5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13CB97E9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B2FB44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23. Обеспеченность работников санитарно-бытовыми помещениями и устройствами: 100 % – 1 балл; менее 100 % – баллы не начисляютс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5E2FE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F8BD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84FE1D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158928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3BAF9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60AB1FB4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8F82A4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24. Охват работников, подлежащих прохождению в отчетном году периодических медицинских осмотров: 100 % – 1 балл; менее 100 % – баллы не начисляютс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37B83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процен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F61155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39AF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C81D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EF0BF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63E28E7B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EC2AD6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 xml:space="preserve">25. Проведение </w:t>
            </w:r>
            <w:proofErr w:type="spellStart"/>
            <w:r w:rsidRPr="00975A2A">
              <w:rPr>
                <w:sz w:val="22"/>
                <w:szCs w:val="22"/>
              </w:rPr>
              <w:t>предсменного</w:t>
            </w:r>
            <w:proofErr w:type="spellEnd"/>
            <w:r w:rsidRPr="00975A2A">
              <w:rPr>
                <w:sz w:val="22"/>
                <w:szCs w:val="22"/>
              </w:rPr>
              <w:t xml:space="preserve"> медицинского осмотра и освидетельствования </w:t>
            </w:r>
            <w:r w:rsidRPr="00975A2A">
              <w:rPr>
                <w:sz w:val="22"/>
                <w:szCs w:val="22"/>
              </w:rPr>
              <w:lastRenderedPageBreak/>
              <w:t>на предмет нахождения в состоянии алкогольного, наркотического или токсического опьянения: организовано – 1 балл; не организовано – баллы не начисляютс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34238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44502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C2EA84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AB8C57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3BCE6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3F9461EF" w14:textId="77777777" w:rsidTr="00150E74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80F71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Оформление представленных материалов</w:t>
            </w:r>
          </w:p>
        </w:tc>
      </w:tr>
      <w:tr w:rsidR="00103051" w:rsidRPr="00975A2A" w14:paraId="6D743462" w14:textId="77777777" w:rsidTr="00975A2A">
        <w:trPr>
          <w:trHeight w:val="238"/>
        </w:trPr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7DDE39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26. Творческое оформление материалов, представленных на смотр-конкурс с использованием фото-, видеоматериалов, презентации, буклета: оформлено – 5 баллов; не оформлено – баллы не начисляютс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C306BA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E5D521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2E1860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69D5FF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43572C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  <w:tr w:rsidR="00103051" w:rsidRPr="00975A2A" w14:paraId="09DD738E" w14:textId="77777777" w:rsidTr="00150E74">
        <w:trPr>
          <w:trHeight w:val="238"/>
        </w:trPr>
        <w:tc>
          <w:tcPr>
            <w:tcW w:w="4530" w:type="pct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0A9681" w14:textId="77777777" w:rsidR="00103051" w:rsidRPr="00975A2A" w:rsidRDefault="00103051" w:rsidP="00D66A83">
            <w:pPr>
              <w:pStyle w:val="table10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Итоговая оценка в балла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3C92EE" w14:textId="77777777" w:rsidR="00103051" w:rsidRPr="00975A2A" w:rsidRDefault="00103051" w:rsidP="00D66A83">
            <w:pPr>
              <w:pStyle w:val="table10"/>
              <w:jc w:val="center"/>
              <w:rPr>
                <w:sz w:val="22"/>
                <w:szCs w:val="22"/>
              </w:rPr>
            </w:pPr>
            <w:r w:rsidRPr="00975A2A">
              <w:rPr>
                <w:sz w:val="22"/>
                <w:szCs w:val="22"/>
              </w:rPr>
              <w:t> </w:t>
            </w:r>
          </w:p>
        </w:tc>
      </w:tr>
    </w:tbl>
    <w:p w14:paraId="0FA6BFD1" w14:textId="77777777" w:rsidR="00103051" w:rsidRPr="003976C5" w:rsidRDefault="00103051" w:rsidP="00103051">
      <w:pPr>
        <w:pStyle w:val="newncpi"/>
        <w:rPr>
          <w:sz w:val="20"/>
          <w:szCs w:val="20"/>
        </w:rPr>
      </w:pPr>
      <w:r w:rsidRPr="003976C5">
        <w:rPr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9"/>
        <w:gridCol w:w="2483"/>
        <w:gridCol w:w="3392"/>
      </w:tblGrid>
      <w:tr w:rsidR="00103051" w:rsidRPr="005B4F33" w14:paraId="02B3F0B2" w14:textId="77777777" w:rsidTr="00D66A83">
        <w:trPr>
          <w:trHeight w:val="240"/>
        </w:trPr>
        <w:tc>
          <w:tcPr>
            <w:tcW w:w="19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19755E" w14:textId="77777777" w:rsidR="00103051" w:rsidRPr="005B4F33" w:rsidRDefault="00103051" w:rsidP="00D66A83">
            <w:pPr>
              <w:pStyle w:val="table10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1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B852B7" w14:textId="77777777" w:rsidR="00103051" w:rsidRPr="005B4F33" w:rsidRDefault="00103051" w:rsidP="00D66A83">
            <w:pPr>
              <w:pStyle w:val="table10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 </w:t>
            </w:r>
          </w:p>
        </w:tc>
        <w:tc>
          <w:tcPr>
            <w:tcW w:w="16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4A1FD5" w14:textId="77777777" w:rsidR="00103051" w:rsidRPr="005B4F33" w:rsidRDefault="00103051" w:rsidP="00D66A83">
            <w:pPr>
              <w:pStyle w:val="table10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 </w:t>
            </w:r>
          </w:p>
        </w:tc>
      </w:tr>
      <w:tr w:rsidR="00103051" w:rsidRPr="005B4F33" w14:paraId="09C7DADA" w14:textId="77777777" w:rsidTr="00D66A83">
        <w:trPr>
          <w:trHeight w:val="240"/>
        </w:trPr>
        <w:tc>
          <w:tcPr>
            <w:tcW w:w="19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2586A0" w14:textId="77777777" w:rsidR="00103051" w:rsidRPr="005B4F33" w:rsidRDefault="005B4F33" w:rsidP="00D66A83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</w:t>
            </w:r>
          </w:p>
        </w:tc>
        <w:tc>
          <w:tcPr>
            <w:tcW w:w="1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AA772D" w14:textId="77777777" w:rsidR="00103051" w:rsidRPr="005B4F33" w:rsidRDefault="005B4F33" w:rsidP="00D66A8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</w:tc>
        <w:tc>
          <w:tcPr>
            <w:tcW w:w="16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ADC07" w14:textId="77777777" w:rsidR="00103051" w:rsidRPr="005B4F33" w:rsidRDefault="00103051" w:rsidP="00D66A83">
            <w:pPr>
              <w:pStyle w:val="table10"/>
              <w:jc w:val="center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__________________________</w:t>
            </w:r>
          </w:p>
        </w:tc>
      </w:tr>
      <w:tr w:rsidR="00103051" w:rsidRPr="005B4F33" w14:paraId="1C5B8F68" w14:textId="77777777" w:rsidTr="00D66A83">
        <w:trPr>
          <w:trHeight w:val="240"/>
        </w:trPr>
        <w:tc>
          <w:tcPr>
            <w:tcW w:w="19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239CA9" w14:textId="77777777" w:rsidR="00103051" w:rsidRPr="005B4F33" w:rsidRDefault="00103051" w:rsidP="00D66A83">
            <w:pPr>
              <w:pStyle w:val="underline"/>
              <w:ind w:firstLine="215"/>
              <w:rPr>
                <w:sz w:val="24"/>
                <w:szCs w:val="24"/>
              </w:rPr>
            </w:pPr>
            <w:r w:rsidRPr="005B4F33">
              <w:rPr>
                <w:sz w:val="24"/>
                <w:szCs w:val="24"/>
              </w:rPr>
              <w:t>(наименование должности)</w:t>
            </w:r>
          </w:p>
        </w:tc>
        <w:tc>
          <w:tcPr>
            <w:tcW w:w="1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3DD378" w14:textId="77777777" w:rsidR="00103051" w:rsidRPr="005B4F33" w:rsidRDefault="00103051" w:rsidP="00D66A83">
            <w:pPr>
              <w:pStyle w:val="underline"/>
              <w:jc w:val="center"/>
              <w:rPr>
                <w:sz w:val="24"/>
                <w:szCs w:val="24"/>
              </w:rPr>
            </w:pPr>
            <w:r w:rsidRPr="005B4F33">
              <w:rPr>
                <w:sz w:val="24"/>
                <w:szCs w:val="24"/>
              </w:rPr>
              <w:t>(подпись)</w:t>
            </w:r>
          </w:p>
        </w:tc>
        <w:tc>
          <w:tcPr>
            <w:tcW w:w="16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E64E6E" w14:textId="77777777" w:rsidR="00103051" w:rsidRPr="005B4F33" w:rsidRDefault="00103051" w:rsidP="00D66A83">
            <w:pPr>
              <w:pStyle w:val="underline"/>
              <w:jc w:val="center"/>
              <w:rPr>
                <w:sz w:val="24"/>
                <w:szCs w:val="24"/>
              </w:rPr>
            </w:pPr>
            <w:r w:rsidRPr="005B4F33">
              <w:rPr>
                <w:sz w:val="24"/>
                <w:szCs w:val="24"/>
              </w:rPr>
              <w:t>(фамилия, собственное имя, отчество (если таковое имеется)</w:t>
            </w:r>
          </w:p>
        </w:tc>
      </w:tr>
      <w:tr w:rsidR="00103051" w:rsidRPr="005B4F33" w14:paraId="7151F2F3" w14:textId="77777777" w:rsidTr="00D66A83">
        <w:trPr>
          <w:trHeight w:val="238"/>
        </w:trPr>
        <w:tc>
          <w:tcPr>
            <w:tcW w:w="19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993A28" w14:textId="77777777" w:rsidR="00103051" w:rsidRPr="005B4F33" w:rsidRDefault="00103051" w:rsidP="00D66A83">
            <w:pPr>
              <w:pStyle w:val="table10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_____ ______________</w:t>
            </w:r>
            <w:r w:rsidR="005B4F33">
              <w:rPr>
                <w:sz w:val="26"/>
                <w:szCs w:val="26"/>
              </w:rPr>
              <w:t xml:space="preserve"> _____</w:t>
            </w:r>
            <w:r w:rsidRPr="005B4F33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590545" w14:textId="77777777" w:rsidR="00103051" w:rsidRPr="005B4F33" w:rsidRDefault="00103051" w:rsidP="00D66A83">
            <w:pPr>
              <w:pStyle w:val="table10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 </w:t>
            </w:r>
          </w:p>
        </w:tc>
        <w:tc>
          <w:tcPr>
            <w:tcW w:w="16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C01E8" w14:textId="77777777" w:rsidR="00103051" w:rsidRPr="005B4F33" w:rsidRDefault="00103051" w:rsidP="00D66A83">
            <w:pPr>
              <w:pStyle w:val="table10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 </w:t>
            </w:r>
          </w:p>
        </w:tc>
      </w:tr>
    </w:tbl>
    <w:p w14:paraId="6FE25407" w14:textId="77777777" w:rsidR="00103051" w:rsidRPr="005B4F33" w:rsidRDefault="00103051" w:rsidP="00103051">
      <w:pPr>
        <w:pStyle w:val="newncpi"/>
        <w:rPr>
          <w:sz w:val="26"/>
          <w:szCs w:val="26"/>
        </w:rPr>
      </w:pPr>
      <w:r w:rsidRPr="005B4F33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6"/>
        <w:gridCol w:w="2466"/>
        <w:gridCol w:w="3392"/>
      </w:tblGrid>
      <w:tr w:rsidR="00103051" w:rsidRPr="005B4F33" w14:paraId="26C671FF" w14:textId="77777777" w:rsidTr="00B02BF6">
        <w:trPr>
          <w:trHeight w:val="240"/>
        </w:trPr>
        <w:tc>
          <w:tcPr>
            <w:tcW w:w="18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BE8535" w14:textId="77777777" w:rsidR="00103051" w:rsidRPr="005B4F33" w:rsidRDefault="00103051" w:rsidP="00D66A83">
            <w:pPr>
              <w:pStyle w:val="table10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Председатель профсоюзного комитета</w:t>
            </w:r>
          </w:p>
        </w:tc>
        <w:tc>
          <w:tcPr>
            <w:tcW w:w="13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09150D" w14:textId="77777777" w:rsidR="00103051" w:rsidRPr="005B4F33" w:rsidRDefault="00103051" w:rsidP="00D66A83">
            <w:pPr>
              <w:pStyle w:val="table10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 </w:t>
            </w:r>
          </w:p>
        </w:tc>
        <w:tc>
          <w:tcPr>
            <w:tcW w:w="18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79628D" w14:textId="77777777" w:rsidR="00103051" w:rsidRPr="005B4F33" w:rsidRDefault="00103051" w:rsidP="00D66A83">
            <w:pPr>
              <w:pStyle w:val="table10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 </w:t>
            </w:r>
          </w:p>
        </w:tc>
      </w:tr>
      <w:tr w:rsidR="00B02BF6" w:rsidRPr="005B4F33" w14:paraId="3A63B812" w14:textId="77777777" w:rsidTr="00B02BF6">
        <w:trPr>
          <w:trHeight w:val="240"/>
        </w:trPr>
        <w:tc>
          <w:tcPr>
            <w:tcW w:w="18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01503" w14:textId="77777777" w:rsidR="00B02BF6" w:rsidRPr="005B4F33" w:rsidRDefault="00B02BF6" w:rsidP="003B406E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</w:t>
            </w:r>
          </w:p>
        </w:tc>
        <w:tc>
          <w:tcPr>
            <w:tcW w:w="13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2D19B" w14:textId="77777777" w:rsidR="00B02BF6" w:rsidRPr="005B4F33" w:rsidRDefault="00B02BF6" w:rsidP="003B406E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</w:tc>
        <w:tc>
          <w:tcPr>
            <w:tcW w:w="18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300604" w14:textId="77777777" w:rsidR="00B02BF6" w:rsidRPr="005B4F33" w:rsidRDefault="00B02BF6" w:rsidP="003B406E">
            <w:pPr>
              <w:pStyle w:val="table10"/>
              <w:jc w:val="center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__________________________</w:t>
            </w:r>
          </w:p>
        </w:tc>
      </w:tr>
      <w:tr w:rsidR="00B02BF6" w:rsidRPr="005B4F33" w14:paraId="176FEA1B" w14:textId="77777777" w:rsidTr="00B02BF6">
        <w:trPr>
          <w:trHeight w:val="240"/>
        </w:trPr>
        <w:tc>
          <w:tcPr>
            <w:tcW w:w="18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99649B" w14:textId="77777777" w:rsidR="00B02BF6" w:rsidRPr="005B4F33" w:rsidRDefault="00B02BF6" w:rsidP="003B406E">
            <w:pPr>
              <w:pStyle w:val="underline"/>
              <w:ind w:firstLine="215"/>
              <w:rPr>
                <w:sz w:val="24"/>
                <w:szCs w:val="24"/>
              </w:rPr>
            </w:pPr>
            <w:r w:rsidRPr="005B4F33">
              <w:rPr>
                <w:sz w:val="24"/>
                <w:szCs w:val="24"/>
              </w:rPr>
              <w:t>(наименование должности)</w:t>
            </w:r>
          </w:p>
        </w:tc>
        <w:tc>
          <w:tcPr>
            <w:tcW w:w="13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B54E85" w14:textId="77777777" w:rsidR="00B02BF6" w:rsidRPr="005B4F33" w:rsidRDefault="00B02BF6" w:rsidP="003B406E">
            <w:pPr>
              <w:pStyle w:val="underline"/>
              <w:jc w:val="center"/>
              <w:rPr>
                <w:sz w:val="24"/>
                <w:szCs w:val="24"/>
              </w:rPr>
            </w:pPr>
            <w:r w:rsidRPr="005B4F33">
              <w:rPr>
                <w:sz w:val="24"/>
                <w:szCs w:val="24"/>
              </w:rPr>
              <w:t>(подпись)</w:t>
            </w:r>
          </w:p>
        </w:tc>
        <w:tc>
          <w:tcPr>
            <w:tcW w:w="18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237B5" w14:textId="77777777" w:rsidR="00B02BF6" w:rsidRPr="005B4F33" w:rsidRDefault="00B02BF6" w:rsidP="003B406E">
            <w:pPr>
              <w:pStyle w:val="underline"/>
              <w:jc w:val="center"/>
              <w:rPr>
                <w:sz w:val="24"/>
                <w:szCs w:val="24"/>
              </w:rPr>
            </w:pPr>
            <w:r w:rsidRPr="005B4F33">
              <w:rPr>
                <w:sz w:val="24"/>
                <w:szCs w:val="24"/>
              </w:rPr>
              <w:t>(фамилия, собственное имя, отчество (если таковое имеется)</w:t>
            </w:r>
          </w:p>
        </w:tc>
      </w:tr>
      <w:tr w:rsidR="00B02BF6" w:rsidRPr="005B4F33" w14:paraId="4D2E5F22" w14:textId="77777777" w:rsidTr="00B02BF6">
        <w:trPr>
          <w:trHeight w:val="238"/>
        </w:trPr>
        <w:tc>
          <w:tcPr>
            <w:tcW w:w="18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74CEFF" w14:textId="77777777" w:rsidR="00B02BF6" w:rsidRPr="005B4F33" w:rsidRDefault="00B02BF6" w:rsidP="003B406E">
            <w:pPr>
              <w:pStyle w:val="table10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_____ ______________</w:t>
            </w:r>
            <w:r>
              <w:rPr>
                <w:sz w:val="26"/>
                <w:szCs w:val="26"/>
              </w:rPr>
              <w:t xml:space="preserve"> _____</w:t>
            </w:r>
            <w:r w:rsidRPr="005B4F33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3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35E787" w14:textId="77777777" w:rsidR="00B02BF6" w:rsidRPr="005B4F33" w:rsidRDefault="00B02BF6" w:rsidP="003B406E">
            <w:pPr>
              <w:pStyle w:val="table10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 </w:t>
            </w:r>
          </w:p>
        </w:tc>
        <w:tc>
          <w:tcPr>
            <w:tcW w:w="18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FFE62F" w14:textId="77777777" w:rsidR="00B02BF6" w:rsidRPr="005B4F33" w:rsidRDefault="00B02BF6" w:rsidP="003B406E">
            <w:pPr>
              <w:pStyle w:val="table10"/>
              <w:rPr>
                <w:sz w:val="26"/>
                <w:szCs w:val="26"/>
              </w:rPr>
            </w:pPr>
            <w:r w:rsidRPr="005B4F33">
              <w:rPr>
                <w:sz w:val="26"/>
                <w:szCs w:val="26"/>
              </w:rPr>
              <w:t> </w:t>
            </w:r>
          </w:p>
        </w:tc>
      </w:tr>
    </w:tbl>
    <w:p w14:paraId="07046ED3" w14:textId="77777777" w:rsidR="00B02BF6" w:rsidRPr="005B4F33" w:rsidRDefault="00B02BF6" w:rsidP="00B02BF6">
      <w:pPr>
        <w:pStyle w:val="newncpi"/>
        <w:rPr>
          <w:sz w:val="26"/>
          <w:szCs w:val="26"/>
        </w:rPr>
      </w:pPr>
      <w:r w:rsidRPr="005B4F33">
        <w:rPr>
          <w:sz w:val="26"/>
          <w:szCs w:val="26"/>
        </w:rPr>
        <w:t> </w:t>
      </w:r>
    </w:p>
    <w:p w14:paraId="501C5577" w14:textId="77777777" w:rsidR="00103051" w:rsidRDefault="00103051" w:rsidP="00103051"/>
    <w:p w14:paraId="6A0794A3" w14:textId="77777777" w:rsidR="00103051" w:rsidRDefault="00103051" w:rsidP="003514D4">
      <w:pPr>
        <w:jc w:val="both"/>
      </w:pPr>
    </w:p>
    <w:p w14:paraId="3FDE2C53" w14:textId="77777777" w:rsidR="00103051" w:rsidRDefault="00103051" w:rsidP="003514D4">
      <w:pPr>
        <w:jc w:val="both"/>
      </w:pPr>
    </w:p>
    <w:p w14:paraId="49573056" w14:textId="77777777" w:rsidR="00103051" w:rsidRDefault="00103051" w:rsidP="003514D4">
      <w:pPr>
        <w:jc w:val="both"/>
      </w:pPr>
    </w:p>
    <w:p w14:paraId="30E63852" w14:textId="77777777" w:rsidR="00103051" w:rsidRDefault="00103051" w:rsidP="003514D4">
      <w:pPr>
        <w:jc w:val="both"/>
      </w:pPr>
    </w:p>
    <w:p w14:paraId="0B0B7CE8" w14:textId="77777777" w:rsidR="00103051" w:rsidRDefault="00103051" w:rsidP="003514D4">
      <w:pPr>
        <w:jc w:val="both"/>
      </w:pPr>
    </w:p>
    <w:p w14:paraId="52C37EF6" w14:textId="77777777" w:rsidR="00103051" w:rsidRDefault="00103051" w:rsidP="003514D4">
      <w:pPr>
        <w:jc w:val="both"/>
      </w:pPr>
    </w:p>
    <w:p w14:paraId="30EA836D" w14:textId="77777777" w:rsidR="00103051" w:rsidRDefault="00103051" w:rsidP="003514D4">
      <w:pPr>
        <w:jc w:val="both"/>
      </w:pPr>
    </w:p>
    <w:p w14:paraId="2FC0C131" w14:textId="77777777" w:rsidR="00103051" w:rsidRDefault="00103051" w:rsidP="003514D4">
      <w:pPr>
        <w:jc w:val="both"/>
      </w:pPr>
    </w:p>
    <w:p w14:paraId="10C0516A" w14:textId="77777777" w:rsidR="00103051" w:rsidRDefault="00103051" w:rsidP="003514D4">
      <w:pPr>
        <w:jc w:val="both"/>
      </w:pPr>
    </w:p>
    <w:p w14:paraId="3D001677" w14:textId="77777777" w:rsidR="00103051" w:rsidRDefault="00103051" w:rsidP="003514D4">
      <w:pPr>
        <w:jc w:val="both"/>
      </w:pPr>
    </w:p>
    <w:p w14:paraId="476AAD98" w14:textId="77777777" w:rsidR="001169EB" w:rsidRDefault="001169EB" w:rsidP="004017EE"/>
    <w:p w14:paraId="62927C4E" w14:textId="77777777" w:rsidR="001169EB" w:rsidRDefault="001169EB" w:rsidP="004017EE"/>
    <w:p w14:paraId="28B79F3E" w14:textId="77777777" w:rsidR="001169EB" w:rsidRDefault="001169EB"/>
    <w:p w14:paraId="2764DE5F" w14:textId="77777777" w:rsidR="001169EB" w:rsidRDefault="001169EB"/>
    <w:p w14:paraId="63B3BBF9" w14:textId="77777777" w:rsidR="001169EB" w:rsidRDefault="001169EB"/>
    <w:p w14:paraId="013F3B05" w14:textId="77777777" w:rsidR="001169EB" w:rsidRDefault="001169EB"/>
    <w:sectPr w:rsidR="001169EB" w:rsidSect="00E5341D">
      <w:pgSz w:w="11906" w:h="16838"/>
      <w:pgMar w:top="56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EE"/>
    <w:rsid w:val="00044A98"/>
    <w:rsid w:val="0008310B"/>
    <w:rsid w:val="000B14CB"/>
    <w:rsid w:val="000C2409"/>
    <w:rsid w:val="000C2D13"/>
    <w:rsid w:val="000C5BE0"/>
    <w:rsid w:val="000D618D"/>
    <w:rsid w:val="00103051"/>
    <w:rsid w:val="001169EB"/>
    <w:rsid w:val="00132343"/>
    <w:rsid w:val="00150E74"/>
    <w:rsid w:val="0018403A"/>
    <w:rsid w:val="001B4595"/>
    <w:rsid w:val="002702CA"/>
    <w:rsid w:val="0027166C"/>
    <w:rsid w:val="00274C73"/>
    <w:rsid w:val="002E4F8B"/>
    <w:rsid w:val="0030392D"/>
    <w:rsid w:val="00320E7C"/>
    <w:rsid w:val="00326810"/>
    <w:rsid w:val="00336C30"/>
    <w:rsid w:val="003514D4"/>
    <w:rsid w:val="00373942"/>
    <w:rsid w:val="003976C5"/>
    <w:rsid w:val="004017EE"/>
    <w:rsid w:val="00427084"/>
    <w:rsid w:val="00435524"/>
    <w:rsid w:val="004A5D9A"/>
    <w:rsid w:val="004F2F6A"/>
    <w:rsid w:val="00510102"/>
    <w:rsid w:val="00550811"/>
    <w:rsid w:val="00554BC3"/>
    <w:rsid w:val="005B43E3"/>
    <w:rsid w:val="005B4F33"/>
    <w:rsid w:val="005E4A03"/>
    <w:rsid w:val="005E5451"/>
    <w:rsid w:val="00602BC2"/>
    <w:rsid w:val="00630082"/>
    <w:rsid w:val="00694321"/>
    <w:rsid w:val="00700DF5"/>
    <w:rsid w:val="007844EB"/>
    <w:rsid w:val="007F4293"/>
    <w:rsid w:val="00854FAA"/>
    <w:rsid w:val="00877DAB"/>
    <w:rsid w:val="00882132"/>
    <w:rsid w:val="008E16A9"/>
    <w:rsid w:val="00932D8B"/>
    <w:rsid w:val="00975A2A"/>
    <w:rsid w:val="00983C1A"/>
    <w:rsid w:val="009B3142"/>
    <w:rsid w:val="009B374F"/>
    <w:rsid w:val="00AE62B3"/>
    <w:rsid w:val="00B02BF6"/>
    <w:rsid w:val="00B150FB"/>
    <w:rsid w:val="00B21064"/>
    <w:rsid w:val="00B50C09"/>
    <w:rsid w:val="00B574C2"/>
    <w:rsid w:val="00B90ED8"/>
    <w:rsid w:val="00BB12AE"/>
    <w:rsid w:val="00C57DB7"/>
    <w:rsid w:val="00C66026"/>
    <w:rsid w:val="00C83AA7"/>
    <w:rsid w:val="00C96EEB"/>
    <w:rsid w:val="00CB314B"/>
    <w:rsid w:val="00CF2D0E"/>
    <w:rsid w:val="00D60B9E"/>
    <w:rsid w:val="00D63337"/>
    <w:rsid w:val="00D66A83"/>
    <w:rsid w:val="00D672A0"/>
    <w:rsid w:val="00DB73D2"/>
    <w:rsid w:val="00DB7918"/>
    <w:rsid w:val="00DE2B71"/>
    <w:rsid w:val="00E35EF2"/>
    <w:rsid w:val="00E47696"/>
    <w:rsid w:val="00E53418"/>
    <w:rsid w:val="00E5341D"/>
    <w:rsid w:val="00E5550B"/>
    <w:rsid w:val="00E60D30"/>
    <w:rsid w:val="00E76C0E"/>
    <w:rsid w:val="00EF191F"/>
    <w:rsid w:val="00F04F2F"/>
    <w:rsid w:val="00F133C9"/>
    <w:rsid w:val="00F27A5A"/>
    <w:rsid w:val="00F71F83"/>
    <w:rsid w:val="00F969B4"/>
    <w:rsid w:val="00FD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6A859"/>
  <w15:docId w15:val="{1B3154CB-7A6A-4E17-8AC0-0644FD4D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7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17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17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Письменный текст"/>
    <w:rsid w:val="004017EE"/>
    <w:pPr>
      <w:ind w:firstLine="709"/>
      <w:jc w:val="both"/>
    </w:pPr>
    <w:rPr>
      <w:rFonts w:ascii="Times New Roman" w:eastAsia="Times New Roman" w:hAnsi="Times New Roman"/>
      <w:sz w:val="30"/>
      <w:szCs w:val="28"/>
    </w:rPr>
  </w:style>
  <w:style w:type="paragraph" w:customStyle="1" w:styleId="a6">
    <w:name w:val="Реквезит Подпись"/>
    <w:uiPriority w:val="99"/>
    <w:rsid w:val="004017EE"/>
    <w:pPr>
      <w:tabs>
        <w:tab w:val="left" w:pos="6804"/>
      </w:tabs>
      <w:spacing w:line="280" w:lineRule="atLeast"/>
      <w:jc w:val="both"/>
    </w:pPr>
    <w:rPr>
      <w:rFonts w:ascii="Times New Roman" w:eastAsia="Times New Roman" w:hAnsi="Times New Roman"/>
      <w:sz w:val="30"/>
      <w:szCs w:val="24"/>
    </w:rPr>
  </w:style>
  <w:style w:type="paragraph" w:customStyle="1" w:styleId="a7">
    <w:name w:val="индекс"/>
    <w:rsid w:val="004017EE"/>
    <w:pPr>
      <w:spacing w:line="180" w:lineRule="atLeast"/>
      <w:jc w:val="both"/>
    </w:pPr>
    <w:rPr>
      <w:rFonts w:ascii="Times New Roman" w:eastAsia="Times New Roman" w:hAnsi="Times New Roman"/>
      <w:sz w:val="18"/>
      <w:szCs w:val="28"/>
    </w:rPr>
  </w:style>
  <w:style w:type="paragraph" w:customStyle="1" w:styleId="1">
    <w:name w:val="Заголовок1"/>
    <w:uiPriority w:val="99"/>
    <w:rsid w:val="004017EE"/>
    <w:pPr>
      <w:spacing w:line="280" w:lineRule="exact"/>
      <w:ind w:right="5670"/>
      <w:jc w:val="both"/>
    </w:pPr>
    <w:rPr>
      <w:rFonts w:ascii="Times New Roman" w:eastAsia="Times New Roman" w:hAnsi="Times New Roman"/>
      <w:sz w:val="30"/>
      <w:szCs w:val="28"/>
    </w:rPr>
  </w:style>
  <w:style w:type="paragraph" w:styleId="a8">
    <w:name w:val="Balloon Text"/>
    <w:basedOn w:val="a"/>
    <w:link w:val="a9"/>
    <w:uiPriority w:val="99"/>
    <w:semiHidden/>
    <w:rsid w:val="004017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017EE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C57DB7"/>
    <w:pPr>
      <w:spacing w:after="120"/>
    </w:pPr>
  </w:style>
  <w:style w:type="character" w:customStyle="1" w:styleId="ab">
    <w:name w:val="Основной текст Знак"/>
    <w:basedOn w:val="a0"/>
    <w:link w:val="aa"/>
    <w:rsid w:val="00C57DB7"/>
    <w:rPr>
      <w:rFonts w:ascii="Times New Roman" w:eastAsia="Times New Roman" w:hAnsi="Times New Roman"/>
      <w:sz w:val="24"/>
      <w:szCs w:val="24"/>
    </w:rPr>
  </w:style>
  <w:style w:type="paragraph" w:customStyle="1" w:styleId="point">
    <w:name w:val="point"/>
    <w:basedOn w:val="a"/>
    <w:rsid w:val="00DB73D2"/>
    <w:pPr>
      <w:ind w:firstLine="567"/>
      <w:jc w:val="both"/>
    </w:pPr>
    <w:rPr>
      <w:rFonts w:eastAsiaTheme="minorEastAsia"/>
    </w:rPr>
  </w:style>
  <w:style w:type="paragraph" w:customStyle="1" w:styleId="preamble">
    <w:name w:val="preamble"/>
    <w:basedOn w:val="a"/>
    <w:rsid w:val="00DB73D2"/>
    <w:pPr>
      <w:ind w:firstLine="567"/>
      <w:jc w:val="both"/>
    </w:pPr>
    <w:rPr>
      <w:rFonts w:eastAsiaTheme="minorEastAsia"/>
    </w:rPr>
  </w:style>
  <w:style w:type="paragraph" w:customStyle="1" w:styleId="titlep">
    <w:name w:val="titlep"/>
    <w:basedOn w:val="a"/>
    <w:rsid w:val="00103051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103051"/>
    <w:pPr>
      <w:jc w:val="right"/>
    </w:pPr>
    <w:rPr>
      <w:rFonts w:eastAsiaTheme="minorEastAsia"/>
      <w:sz w:val="22"/>
      <w:szCs w:val="22"/>
    </w:rPr>
  </w:style>
  <w:style w:type="paragraph" w:customStyle="1" w:styleId="titleu">
    <w:name w:val="titleu"/>
    <w:basedOn w:val="a"/>
    <w:rsid w:val="00103051"/>
    <w:pPr>
      <w:spacing w:before="240" w:after="240"/>
    </w:pPr>
    <w:rPr>
      <w:rFonts w:eastAsiaTheme="minorEastAsia"/>
      <w:b/>
      <w:bCs/>
    </w:rPr>
  </w:style>
  <w:style w:type="paragraph" w:customStyle="1" w:styleId="table10">
    <w:name w:val="table10"/>
    <w:basedOn w:val="a"/>
    <w:rsid w:val="00103051"/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10305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103051"/>
    <w:pPr>
      <w:spacing w:after="28"/>
    </w:pPr>
    <w:rPr>
      <w:rFonts w:eastAsiaTheme="minorEastAsia"/>
      <w:sz w:val="22"/>
      <w:szCs w:val="22"/>
    </w:rPr>
  </w:style>
  <w:style w:type="paragraph" w:customStyle="1" w:styleId="cap1">
    <w:name w:val="cap1"/>
    <w:basedOn w:val="a"/>
    <w:rsid w:val="0010305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103051"/>
    <w:pPr>
      <w:spacing w:after="120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rsid w:val="00103051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103051"/>
    <w:pPr>
      <w:jc w:val="both"/>
    </w:pPr>
    <w:rPr>
      <w:rFonts w:eastAsiaTheme="minorEastAsia"/>
    </w:rPr>
  </w:style>
  <w:style w:type="paragraph" w:customStyle="1" w:styleId="underline">
    <w:name w:val="underline"/>
    <w:basedOn w:val="a"/>
    <w:rsid w:val="00103051"/>
    <w:pPr>
      <w:jc w:val="both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DB7F-A63A-4F4E-9876-39C2E397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yuk.e</dc:creator>
  <cp:keywords/>
  <dc:description/>
  <cp:lastModifiedBy>User</cp:lastModifiedBy>
  <cp:revision>2</cp:revision>
  <cp:lastPrinted>2021-12-20T05:43:00Z</cp:lastPrinted>
  <dcterms:created xsi:type="dcterms:W3CDTF">2025-02-11T07:03:00Z</dcterms:created>
  <dcterms:modified xsi:type="dcterms:W3CDTF">2025-02-11T07:03:00Z</dcterms:modified>
</cp:coreProperties>
</file>